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6A7702" w:rsidRDefault="0042050F" w:rsidP="00C146E0">
      <w:pPr>
        <w:pStyle w:val="Title"/>
        <w:ind w:firstLine="0"/>
      </w:pPr>
      <w:r w:rsidRPr="006A7702">
        <w:t>Debreceni Egyetem</w:t>
      </w:r>
    </w:p>
    <w:p w14:paraId="249E0895" w14:textId="58CA1735" w:rsidR="0042050F" w:rsidRPr="006A7702" w:rsidRDefault="0042050F" w:rsidP="00C146E0">
      <w:pPr>
        <w:pStyle w:val="Title"/>
        <w:ind w:firstLine="0"/>
      </w:pPr>
      <w:r w:rsidRPr="006A7702">
        <w:t>Informatika</w:t>
      </w:r>
      <w:r w:rsidR="00B00C8F" w:rsidRPr="006A7702">
        <w:t>i</w:t>
      </w:r>
      <w:r w:rsidRPr="006A7702">
        <w:t xml:space="preserve"> Kar</w:t>
      </w:r>
    </w:p>
    <w:p w14:paraId="06540EF7" w14:textId="6E743C89" w:rsidR="0042050F" w:rsidRPr="006A7702" w:rsidRDefault="0042050F" w:rsidP="00C146E0">
      <w:pPr>
        <w:pStyle w:val="Title"/>
        <w:spacing w:before="2400" w:after="360"/>
        <w:ind w:firstLine="0"/>
      </w:pPr>
      <w:r w:rsidRPr="006A7702">
        <w:t>Szakdolgozat</w:t>
      </w:r>
    </w:p>
    <w:p w14:paraId="3AC8EDEF" w14:textId="4B056C54" w:rsidR="0042050F" w:rsidRPr="006A7702" w:rsidRDefault="0042050F" w:rsidP="006C5EBD">
      <w:pPr>
        <w:pStyle w:val="Heading1"/>
        <w:jc w:val="center"/>
      </w:pPr>
      <w:r w:rsidRPr="006A7702">
        <w:t>Fullstack labdarúgó tippjáték készítés Spring</w:t>
      </w:r>
      <w:r w:rsidR="00B00C8F" w:rsidRPr="006A7702">
        <w:t xml:space="preserve"> </w:t>
      </w:r>
      <w:r w:rsidRPr="006A7702">
        <w:t>Boot</w:t>
      </w:r>
      <w:r w:rsidR="00404653" w:rsidRPr="006A7702">
        <w:t xml:space="preserve"> </w:t>
      </w:r>
      <w:r w:rsidRPr="006A7702">
        <w:t>és React keretrendszerekkel</w:t>
      </w:r>
    </w:p>
    <w:p w14:paraId="63654240" w14:textId="3E8ED09F" w:rsidR="00B00C8F" w:rsidRPr="006A7702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6A7702">
        <w:t>Témavezető:</w:t>
      </w:r>
      <w:r w:rsidRPr="006A7702">
        <w:tab/>
        <w:t>Készítette:</w:t>
      </w:r>
    </w:p>
    <w:p w14:paraId="63E99BCD" w14:textId="7BB62EC4" w:rsidR="00B00C8F" w:rsidRPr="006A7702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6A7702">
        <w:t>Major Sándor Roland</w:t>
      </w:r>
      <w:r w:rsidRPr="006A7702">
        <w:tab/>
        <w:t>Szarvas Péter</w:t>
      </w:r>
    </w:p>
    <w:p w14:paraId="38B85535" w14:textId="1B56ED4F" w:rsidR="00B00C8F" w:rsidRPr="006A7702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6A7702">
        <w:t>Tanársegéd</w:t>
      </w:r>
      <w:r w:rsidRPr="006A7702">
        <w:tab/>
        <w:t>Programtervező informatikus</w:t>
      </w:r>
    </w:p>
    <w:p w14:paraId="123F1E28" w14:textId="5CFF9D14" w:rsidR="00B00C8F" w:rsidRPr="006A7702" w:rsidRDefault="00B00C8F" w:rsidP="00C146E0">
      <w:pPr>
        <w:pStyle w:val="Title"/>
        <w:spacing w:before="1680"/>
        <w:ind w:firstLine="0"/>
      </w:pPr>
      <w:r w:rsidRPr="006A7702">
        <w:t>Debrecen</w:t>
      </w:r>
    </w:p>
    <w:p w14:paraId="5E329C0E" w14:textId="56999FAC" w:rsidR="00B00C8F" w:rsidRPr="006A7702" w:rsidRDefault="00B00C8F" w:rsidP="00C146E0">
      <w:pPr>
        <w:pStyle w:val="Title"/>
        <w:ind w:firstLine="0"/>
        <w:rPr>
          <w:caps w:val="0"/>
        </w:rPr>
      </w:pPr>
      <w:r w:rsidRPr="006A7702">
        <w:t>2025</w:t>
      </w:r>
      <w:r w:rsidRPr="006A7702">
        <w:br w:type="page"/>
      </w:r>
    </w:p>
    <w:p w14:paraId="7E96CF60" w14:textId="4D3F4785" w:rsidR="00B00C8F" w:rsidRPr="006A7702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Bevezetés</w:t>
      </w:r>
    </w:p>
    <w:p w14:paraId="465869DA" w14:textId="77777777" w:rsidR="00CD5C15" w:rsidRPr="006A7702" w:rsidRDefault="00CD5C15" w:rsidP="00CD5C15">
      <w:r w:rsidRPr="006A7702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6A7702" w:rsidRDefault="00CD5C15" w:rsidP="00CD5C15">
      <w:r w:rsidRPr="006A7702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6A7702" w:rsidRDefault="00CD5C15" w:rsidP="00CD5C15">
      <w:r w:rsidRPr="006A7702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6A7702" w:rsidRDefault="00CD5C15" w:rsidP="00CD5C15">
      <w:r w:rsidRPr="006A7702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6A7702">
        <w:t>2</w:t>
      </w:r>
      <w:r w:rsidRPr="006A7702">
        <w:t>], a Spring Boot backend [</w:t>
      </w:r>
      <w:r w:rsidR="00E308B2" w:rsidRPr="006A7702">
        <w:t>3</w:t>
      </w:r>
      <w:r w:rsidRPr="006A7702">
        <w:t>] és a React frontend [</w:t>
      </w:r>
      <w:r w:rsidR="00E308B2" w:rsidRPr="006A7702">
        <w:t>4</w:t>
      </w:r>
      <w:r w:rsidRPr="006A7702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6A7702" w:rsidRDefault="00CD5C15" w:rsidP="00CD5C15">
      <w:r w:rsidRPr="006A7702">
        <w:lastRenderedPageBreak/>
        <w:t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54B89B6" w14:textId="77777777" w:rsidR="00CD5C15" w:rsidRPr="006A7702" w:rsidRDefault="00CD5C15" w:rsidP="00CD5C15">
      <w:r w:rsidRPr="006A7702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</w:p>
    <w:p w14:paraId="2D61A38A" w14:textId="677E26A3" w:rsidR="00DD64D0" w:rsidRPr="006A7702" w:rsidRDefault="00124254" w:rsidP="00DD64D0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Tárgyalás</w:t>
      </w:r>
    </w:p>
    <w:p w14:paraId="66F3DC44" w14:textId="2CF090E9" w:rsidR="00DD64D0" w:rsidRPr="006A7702" w:rsidRDefault="00DD64D0" w:rsidP="00D8513F">
      <w:pPr>
        <w:pStyle w:val="Heading2"/>
      </w:pPr>
      <w:r w:rsidRPr="006A7702">
        <w:t>Felhasznált eszközök</w:t>
      </w:r>
    </w:p>
    <w:p w14:paraId="3E67D657" w14:textId="0FD4B9EA" w:rsidR="00564593" w:rsidRPr="006A7702" w:rsidRDefault="00564593" w:rsidP="008C7B6F">
      <w:pPr>
        <w:pStyle w:val="Heading3"/>
        <w:numPr>
          <w:ilvl w:val="2"/>
          <w:numId w:val="3"/>
        </w:numPr>
      </w:pPr>
      <w:r w:rsidRPr="006A7702">
        <w:t>Git és GitHub</w:t>
      </w:r>
    </w:p>
    <w:p w14:paraId="3A002AFA" w14:textId="2396F391" w:rsidR="00CD5C15" w:rsidRPr="006A7702" w:rsidRDefault="00CD5C15" w:rsidP="00CD5C15">
      <w:pPr>
        <w:rPr>
          <w:color w:val="auto"/>
        </w:rPr>
      </w:pPr>
      <w:r w:rsidRPr="006A7702">
        <w:t>A projekt verziókezeléséhez a Git [</w:t>
      </w:r>
      <w:r w:rsidR="00E308B2" w:rsidRPr="006A7702">
        <w:t>5</w:t>
      </w:r>
      <w:r w:rsidRPr="006A7702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6A7702" w:rsidRDefault="00CD5C15" w:rsidP="00CD5C15">
      <w:r w:rsidRPr="006A7702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416EDE97" w:rsidR="00CD5C15" w:rsidRPr="006A7702" w:rsidRDefault="00CD5C15" w:rsidP="00CD5C15">
      <w:r w:rsidRPr="006A7702">
        <w:t>A projekt forráskódja a GitHub [</w:t>
      </w:r>
      <w:r w:rsidR="00E308B2" w:rsidRPr="006A7702">
        <w:t>6</w:t>
      </w:r>
      <w:r w:rsidRPr="006A7702">
        <w:t>] platformon érhető el (</w:t>
      </w:r>
      <w:hyperlink r:id="rId8" w:tgtFrame="_blank" w:history="1">
        <w:r w:rsidRPr="006A7702">
          <w:rPr>
            <w:rStyle w:val="Hyperlink"/>
          </w:rPr>
          <w:t>https://github.com/Sz4rv4s/SZAKDOLGOZAT</w:t>
        </w:r>
      </w:hyperlink>
      <w:r w:rsidRPr="006A7702">
        <w:t xml:space="preserve">). A GitHub egy Microsoft által üzemeltetett, felhőalapú szolgáltatás, amely nemcsak a Git-tárhelyet biztosítja, hanem számos további funkciót </w:t>
      </w:r>
      <w:r w:rsidRPr="006A7702">
        <w:lastRenderedPageBreak/>
        <w:t>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1AB6584B" w:rsidR="00564593" w:rsidRPr="006A7702" w:rsidRDefault="00564593" w:rsidP="008C7B6F">
      <w:pPr>
        <w:pStyle w:val="Heading3"/>
        <w:numPr>
          <w:ilvl w:val="2"/>
          <w:numId w:val="3"/>
        </w:numPr>
      </w:pPr>
      <w:r w:rsidRPr="006A7702">
        <w:t>Docker és Google Cloud Platform</w:t>
      </w:r>
    </w:p>
    <w:p w14:paraId="6F67CC9D" w14:textId="570B3ED9" w:rsidR="00E308B2" w:rsidRPr="006A7702" w:rsidRDefault="00E308B2" w:rsidP="00E308B2">
      <w:r w:rsidRPr="006A7702">
        <w:t>A fejlesztés során a Docker [</w:t>
      </w:r>
      <w:r w:rsidRPr="006A7702">
        <w:t>7</w:t>
      </w:r>
      <w:r w:rsidRPr="006A7702">
        <w:t>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044F20D8" w:rsidR="008D72F0" w:rsidRPr="006A7702" w:rsidRDefault="008D72F0" w:rsidP="008D72F0">
      <w:r w:rsidRPr="006A770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6AABBEFB">
                <wp:simplePos x="0" y="0"/>
                <wp:positionH relativeFrom="page">
                  <wp:align>center</wp:align>
                </wp:positionH>
                <wp:positionV relativeFrom="paragraph">
                  <wp:posOffset>506920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6131B36F" w:rsidR="008D72F0" w:rsidRPr="006A7702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69B8"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proofErr w:type="spellStart"/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cker-compose.y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9.1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" stroked="f">
                <v:textbox style="mso-fit-shape-to-text:t" inset="0,0,0,0">
                  <w:txbxContent>
                    <w:p w14:paraId="576199C4" w14:textId="6131B36F" w:rsidR="008D72F0" w:rsidRPr="006A7702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A69B8"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proofErr w:type="spellStart"/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docker-compose.yaml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A7702">
        <w:drawing>
          <wp:anchor distT="0" distB="0" distL="114300" distR="114300" simplePos="0" relativeHeight="251658240" behindDoc="0" locked="0" layoutInCell="1" allowOverlap="1" wp14:anchorId="0ED5F2E6" wp14:editId="59CA8C15">
            <wp:simplePos x="0" y="0"/>
            <wp:positionH relativeFrom="page">
              <wp:align>center</wp:align>
            </wp:positionH>
            <wp:positionV relativeFrom="paragraph">
              <wp:posOffset>1057275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6A7702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2EE54AE9" w14:textId="3A53E763" w:rsidR="00E308B2" w:rsidRPr="006A7702" w:rsidRDefault="00E308B2" w:rsidP="00E308B2">
      <w:r w:rsidRPr="006A7702">
        <w:lastRenderedPageBreak/>
        <w:t>A projekt éles környezetben való futtatásához a Google Cloud Platform (GCP) [</w:t>
      </w:r>
      <w:r w:rsidRPr="006A7702">
        <w:t>8</w:t>
      </w:r>
      <w:r w:rsidRPr="006A7702">
        <w:t>] szolgáltatásait vettem igénybe. A GCP ingyenes próbaidőszakának kihasználásával egy Ubuntu 24.04 LTS operációs rendszert futtató virtuális gépet hoztam létre, amelyen a backend és a frontend alkalmazások futnak. Az éles környezetet egy NGINX fordított proxyval, NO-IP dinamikus DNS-sel és Let’s Encrypt SSL-tanúsítvánnyal egészítettem ki, biztosítva a biztonságos és stabil hozzáférést. A GCP rugalmassága és skálázhatósága lehetővé tette, hogy a projektet hatékonyan és költségkímélő módon üzemeltessem.</w:t>
      </w:r>
      <w:r w:rsidR="00456968" w:rsidRPr="006A7702">
        <w:t xml:space="preserve"> </w:t>
      </w:r>
      <w:r w:rsidR="00456968" w:rsidRPr="006A770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1011DEEF">
                <wp:simplePos x="0" y="0"/>
                <wp:positionH relativeFrom="column">
                  <wp:posOffset>-3810</wp:posOffset>
                </wp:positionH>
                <wp:positionV relativeFrom="paragraph">
                  <wp:posOffset>4617720</wp:posOffset>
                </wp:positionV>
                <wp:extent cx="5972175" cy="635"/>
                <wp:effectExtent l="0" t="0" r="0" b="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358FD6A6" w:rsidR="00456968" w:rsidRPr="006A7702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69B8"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-.3pt;margin-top:363.6pt;width:47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" stroked="f">
                <v:textbox style="mso-fit-shape-to-text:t" inset="0,0,0,0">
                  <w:txbxContent>
                    <w:p w14:paraId="607A2BE6" w14:textId="358FD6A6" w:rsidR="00456968" w:rsidRPr="006A7702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A69B8"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6968" w:rsidRPr="006A7702">
        <w:drawing>
          <wp:anchor distT="0" distB="0" distL="114300" distR="114300" simplePos="0" relativeHeight="251661312" behindDoc="0" locked="0" layoutInCell="1" allowOverlap="1" wp14:anchorId="6B426BD3" wp14:editId="0B8876BB">
            <wp:simplePos x="0" y="0"/>
            <wp:positionH relativeFrom="column">
              <wp:posOffset>-3810</wp:posOffset>
            </wp:positionH>
            <wp:positionV relativeFrom="paragraph">
              <wp:posOffset>1424940</wp:posOffset>
            </wp:positionV>
            <wp:extent cx="5972175" cy="3135630"/>
            <wp:effectExtent l="0" t="0" r="9525" b="762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44567" w14:textId="43290B25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MongoDB NoSQL adatbázisrendszer</w:t>
      </w:r>
    </w:p>
    <w:p w14:paraId="01582545" w14:textId="552B25E0" w:rsidR="00E308B2" w:rsidRPr="006A7702" w:rsidRDefault="00E308B2" w:rsidP="00E308B2">
      <w:r w:rsidRPr="006A7702">
        <w:t>A projekt adatkezeléséhez a MongoDB NoSQL adatbázisrendszert [</w:t>
      </w:r>
      <w:r w:rsidRPr="006A7702">
        <w:t>2</w:t>
      </w:r>
      <w:r w:rsidRPr="006A7702">
        <w:t xml:space="preserve">] választottam. A MongoDB egy nyílt forráskódú, dokumentumorientált adatbázis, amely JSON-szerű dokumentumokban tárolja az adatokat, lehetővé téve a séma nélküli, rugalmas adatmodellezést. 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6A7702">
        <w:t xml:space="preserve">és validációkat </w:t>
      </w:r>
      <w:r w:rsidRPr="006A7702">
        <w:lastRenderedPageBreak/>
        <w:t xml:space="preserve">hozott létre a konzisztencia érdekében. Ezáltal biztosítottam, hogy az adatok nagyjából azonos </w:t>
      </w:r>
      <w:r w:rsidR="006A69B8" w:rsidRPr="006A770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7358F7A3">
                <wp:simplePos x="0" y="0"/>
                <wp:positionH relativeFrom="page">
                  <wp:align>center</wp:align>
                </wp:positionH>
                <wp:positionV relativeFrom="paragraph">
                  <wp:posOffset>472313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10F9D09A" w:rsidR="00456968" w:rsidRPr="006A7702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69B8"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71.9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koLL93wAAAAgBAAAPAAAAAAAAAAAAAAAAAHUEAABkcnMvZG93bnJldi54bWxQ&#10;SwUGAAAAAAQABADzAAAAgQUAAAAA&#10;" stroked="f">
                <v:textbox style="mso-fit-shape-to-text:t" inset="0,0,0,0">
                  <w:txbxContent>
                    <w:p w14:paraId="28F846DA" w14:textId="10F9D09A" w:rsidR="00456968" w:rsidRPr="006A7702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6A69B8"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9B8" w:rsidRPr="006A7702">
        <w:drawing>
          <wp:anchor distT="0" distB="0" distL="114300" distR="114300" simplePos="0" relativeHeight="251670528" behindDoc="0" locked="0" layoutInCell="1" allowOverlap="1" wp14:anchorId="11DCA74B" wp14:editId="30787924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702">
        <w:t>formátumúak legyenek, megkönnyítve az adatfeldolgozást és a lekérdezéseket.</w:t>
      </w:r>
    </w:p>
    <w:p w14:paraId="2D9A72ED" w14:textId="445D9508" w:rsidR="00E308B2" w:rsidRPr="006A7702" w:rsidRDefault="00E308B2" w:rsidP="00E308B2">
      <w:r w:rsidRPr="006A7702">
        <w:t>A MongoDB-t egy Express.js alapú adminisztrációs felülettel is kiegészítettem, amely a Node.js környezetben futott. Az Express.js [</w:t>
      </w:r>
      <w:r w:rsidRPr="006A7702">
        <w:t>9</w:t>
      </w:r>
      <w:r w:rsidRPr="006A7702">
        <w:t>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6A7702" w:rsidRDefault="00E308B2" w:rsidP="00E308B2">
      <w:r w:rsidRPr="006A7702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6A7702" w:rsidRDefault="006A69B8" w:rsidP="008C7B6F">
      <w:pPr>
        <w:pStyle w:val="Heading3"/>
        <w:numPr>
          <w:ilvl w:val="2"/>
          <w:numId w:val="3"/>
        </w:numPr>
      </w:pPr>
      <w:r w:rsidRPr="006A7702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5B66636B" w:rsidR="006A69B8" w:rsidRPr="006A7702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5B66636B" w:rsidR="006A69B8" w:rsidRPr="006A7702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702"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6A7702">
        <w:t>Java és Spring Boot keretrendszer</w:t>
      </w:r>
    </w:p>
    <w:p w14:paraId="5D308E09" w14:textId="4218E60A" w:rsidR="00E308B2" w:rsidRPr="006A7702" w:rsidRDefault="00E308B2" w:rsidP="00E308B2">
      <w:r w:rsidRPr="006A7702">
        <w:t>A backend fejlesztéséhez a Java programozási nyelvet [</w:t>
      </w:r>
      <w:r w:rsidRPr="006A7702">
        <w:t>10</w:t>
      </w:r>
      <w:r w:rsidRPr="006A7702">
        <w:t>] és a Spring Boot keretrendszert használtam. A projekt a Java 21-es verziójával készült, amely 2023-ban jelent meg mint hosszú távú támogatású (LTS) kiadás [</w:t>
      </w:r>
      <w:r w:rsidRPr="006A7702">
        <w:t>11</w:t>
      </w:r>
      <w:r w:rsidRPr="006A7702">
        <w:t>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6A7702" w:rsidRDefault="00E308B2" w:rsidP="00E308B2">
      <w:r w:rsidRPr="006A7702">
        <w:t>A Java futtatókörnyezetként az Eclipse Foundation által fejlesztett Temurin disztribúciót [1</w:t>
      </w:r>
      <w:r w:rsidRPr="006A7702">
        <w:t>2</w:t>
      </w:r>
      <w:r w:rsidRPr="006A7702">
        <w:t xml:space="preserve">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</w:t>
      </w:r>
      <w:r w:rsidRPr="006A7702">
        <w:lastRenderedPageBreak/>
        <w:t>közösségi támogatottsága és licencezési rugalmassága jobban illeszkedik a projekt nyílt forráskódú 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6A7702" w:rsidRDefault="00E308B2" w:rsidP="00E308B2">
      <w:r w:rsidRPr="006A7702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Spring Dotenv és Lombok</w:t>
      </w:r>
    </w:p>
    <w:p w14:paraId="37627100" w14:textId="62992F82" w:rsidR="006A69B8" w:rsidRPr="006A7702" w:rsidRDefault="006A69B8" w:rsidP="00E308B2">
      <w:r w:rsidRPr="006A770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0FA48E3C">
                <wp:simplePos x="0" y="0"/>
                <wp:positionH relativeFrom="column">
                  <wp:posOffset>1087120</wp:posOffset>
                </wp:positionH>
                <wp:positionV relativeFrom="paragraph">
                  <wp:posOffset>4845685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5C2B000B" w:rsidR="006A69B8" w:rsidRPr="006A7702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- A lombok annotációinak használata a </w:t>
                            </w:r>
                            <w:proofErr w:type="spellStart"/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etition</w:t>
                            </w:r>
                            <w:proofErr w:type="spellEnd"/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delln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85.6pt;margin-top:381.55pt;width:299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" stroked="f">
                <v:textbox style="mso-fit-shape-to-text:t" inset="0,0,0,0">
                  <w:txbxContent>
                    <w:p w14:paraId="191C0284" w14:textId="5C2B000B" w:rsidR="006A69B8" w:rsidRPr="006A7702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- A lombok annotációinak használata a </w:t>
                      </w:r>
                      <w:proofErr w:type="spellStart"/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Competition</w:t>
                      </w:r>
                      <w:proofErr w:type="spellEnd"/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odellné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702">
        <w:drawing>
          <wp:anchor distT="0" distB="0" distL="114300" distR="114300" simplePos="0" relativeHeight="251667456" behindDoc="0" locked="0" layoutInCell="1" allowOverlap="1" wp14:anchorId="6F2CE0A1" wp14:editId="06660B55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6A7702">
        <w:t>A környezeti változók kezelésére a Spring Dotenv függőséget [</w:t>
      </w:r>
      <w:r w:rsidR="00E308B2" w:rsidRPr="006A7702">
        <w:t>13</w:t>
      </w:r>
      <w:r w:rsidR="00E308B2" w:rsidRPr="006A7702">
        <w:t>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Pr="006A7702">
        <w:t>.</w:t>
      </w:r>
    </w:p>
    <w:p w14:paraId="601A949A" w14:textId="57140DCE" w:rsidR="00E308B2" w:rsidRPr="006A7702" w:rsidRDefault="00E308B2" w:rsidP="00E308B2">
      <w:r w:rsidRPr="006A7702">
        <w:lastRenderedPageBreak/>
        <w:t>A kód olvashatóságának növelésére a Lombok könyvtárat [</w:t>
      </w:r>
      <w:r w:rsidRPr="006A7702">
        <w:t>14</w:t>
      </w:r>
      <w:r w:rsidRPr="006A7702">
        <w:t>] használtam, amely annotációkkal automatikusan generál boilerplate kódot. A projektben kizárólag a</w:t>
      </w:r>
      <w:r w:rsidR="009E0351" w:rsidRPr="006A7702">
        <w:t xml:space="preserve"> @Builder,</w:t>
      </w:r>
      <w:r w:rsidRPr="006A7702">
        <w:t xml:space="preserve"> @Data és konstruktor annotációkat alkalmaztam, például a felhasználói és meccseredmény entitások definiálásához. Ez csökkentette a felesleges kódmennyiséget, így a logikai implementációkra fókuszálhattam.</w:t>
      </w:r>
      <w:r w:rsidR="009E0351" w:rsidRPr="006A7702">
        <w:t xml:space="preserve"> </w:t>
      </w:r>
    </w:p>
    <w:p w14:paraId="74464801" w14:textId="03333989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TypeScript és React</w:t>
      </w:r>
    </w:p>
    <w:p w14:paraId="1B1D4108" w14:textId="50C37191" w:rsidR="00E308B2" w:rsidRPr="006A7702" w:rsidRDefault="00E308B2" w:rsidP="00E308B2">
      <w:r w:rsidRPr="006A7702">
        <w:t>A frontend fejlesztéséhez a TypeScript nyelvet [1</w:t>
      </w:r>
      <w:r w:rsidRPr="006A7702">
        <w:t>5</w:t>
      </w:r>
      <w:r w:rsidRPr="006A7702">
        <w:t>] és a React könyvtárat [</w:t>
      </w:r>
      <w:r w:rsidRPr="006A7702">
        <w:t>4</w:t>
      </w:r>
      <w:r w:rsidRPr="006A7702">
        <w:t>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Tailwind CSS, Axios, Zustand, Formik</w:t>
      </w:r>
      <w:r w:rsidR="00233019" w:rsidRPr="006A7702">
        <w:t>, Yup és React Router</w:t>
      </w:r>
    </w:p>
    <w:p w14:paraId="34C66384" w14:textId="77777777" w:rsidR="00233019" w:rsidRPr="006A7702" w:rsidRDefault="00233019" w:rsidP="00233019">
      <w:r w:rsidRPr="006A7702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6A7702" w:rsidRDefault="00233019" w:rsidP="00233019">
      <w:r w:rsidRPr="006A7702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6A7702" w:rsidRDefault="00233019" w:rsidP="00233019">
      <w:r w:rsidRPr="006A7702">
        <w:t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6A7702" w:rsidRDefault="00233019" w:rsidP="00233019">
      <w:r w:rsidRPr="006A7702">
        <w:lastRenderedPageBreak/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6A7702" w:rsidRDefault="00233019" w:rsidP="00233019">
      <w:r w:rsidRPr="006A7702">
        <w:t>A navigáció kezelésére a React Routert [21] integráltam a projektbe. A React Router egy népszerű könyvtár a React alkalmazásokban történő útvonalkezeléshez, amely lehetővé tette, hogy 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Pr="006A7702" w:rsidRDefault="00233019" w:rsidP="00233019">
      <w:r w:rsidRPr="006A7702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1664A37" w14:textId="34BB87F5" w:rsidR="00404653" w:rsidRPr="006A7702" w:rsidRDefault="00404653" w:rsidP="00404653">
      <w:pPr>
        <w:pStyle w:val="Heading2"/>
      </w:pPr>
      <w:r w:rsidRPr="006A7702">
        <w:t>Kivitelezési folyamatok</w:t>
      </w:r>
    </w:p>
    <w:p w14:paraId="0ABB35A3" w14:textId="295FA84D" w:rsidR="00404653" w:rsidRDefault="00404653" w:rsidP="00404653">
      <w:pPr>
        <w:pStyle w:val="Heading3"/>
        <w:numPr>
          <w:ilvl w:val="2"/>
          <w:numId w:val="3"/>
        </w:numPr>
      </w:pPr>
      <w:r w:rsidRPr="006A7702">
        <w:t>Az adatbázis és az adatok tárolásának kivitelezése</w:t>
      </w:r>
      <w:r w:rsidR="009E0351" w:rsidRPr="006A7702">
        <w:t xml:space="preserve"> külső API-ból</w:t>
      </w:r>
    </w:p>
    <w:p w14:paraId="276D9F7D" w14:textId="071DFAC1" w:rsidR="008531D6" w:rsidRDefault="008531D6" w:rsidP="008531D6">
      <w:r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Default="008531D6" w:rsidP="008531D6">
      <w:r>
        <w:lastRenderedPageBreak/>
        <w:t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Default="008531D6" w:rsidP="008531D6">
      <w:r>
        <w:t xml:space="preserve"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[32]. A webscraperek körében bevett gyakorlatok közé tartozik a proxyk használata az IP-címek rotálására, valamint a fejlécek módosítása, hogy a kérések valódi böngészőből érkezőnek tűnjenek. Fejlett esetekben headless böngészőket, például a </w:t>
      </w:r>
      <w:r>
        <w:t>Puppeteer</w:t>
      </w:r>
      <w:r>
        <w:t>, használnak a JavaScript kihívások megkerüléséhez, de a Cloudflare rendszerei gyakran még ezeket is észlelik [33].</w:t>
      </w:r>
    </w:p>
    <w:p w14:paraId="51CC2271" w14:textId="17BCEAA7" w:rsidR="008531D6" w:rsidRDefault="008531D6" w:rsidP="008531D6">
      <w:r>
        <w:t>A projektemben azonban több okból is elvetettem a webscrapinget. Egyrészt időigényes fejlesztést igényelt volna, mivel a célzott weboldalak HTML struktúrája bármikor megváltozhat, 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2D8FD0D0" w14:textId="4582BE2B" w:rsidR="008531D6" w:rsidRDefault="008531D6" w:rsidP="008531D6">
      <w:r>
        <w:t xml:space="preserve">Az API ingyenes csomagjának percalapú limitje (10 hívás percenként) nem tette lehetővé a valós idejű adatfrissítést, ezért egy optimalizált adatkezelési stratégiát dolgoztam ki. A Spring WebClient [25] segítségével a backend oldalon kértem le az adatokat, amelyeket aztán a MongoDB adatbázisban tároltam el. 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</w:t>
      </w:r>
      <w:r>
        <w:lastRenderedPageBreak/>
        <w:t>metódusait hívják meg ütemezett időközönként. A DataFetchService felelős az adatok lekérdezéséért a 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43C6459F" w:rsidR="008531D6" w:rsidRDefault="008531D6" w:rsidP="008531D6">
      <w:r>
        <w:t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célszerűbb volt megtartani, hiszen ezekre hivatkoztak a különböző API-végpontok. Az UUID-k használata ebben az esetben felesleges bonyolultságot jelentett volna, például egy további azonosító oszlop bevezetésével, ami redundanciát okozott volna az adatbázisban.</w:t>
      </w:r>
    </w:p>
    <w:p w14:paraId="3A913D78" w14:textId="2869C1F9" w:rsidR="008531D6" w:rsidRDefault="008531D6" w:rsidP="008531D6">
      <w:r>
        <w:t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kellett implementálnom. Ehhez létrehoztam egy segédkollekciót, amelyet DatabaseSequence-nek neveztem el, és egy SequenceGeneratorService osztályt, amely a szekvenciák kezelését végzi. 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egész adatbázisban, és elkerültem az olyan hibákat, amelyek az azonosító típusok (pl. Integer vs. String) eltéréséből adódhattak volna.</w:t>
      </w:r>
    </w:p>
    <w:p w14:paraId="405B9CFB" w14:textId="227E5DE2" w:rsidR="008531D6" w:rsidRDefault="008531D6" w:rsidP="008531D6">
      <w:r>
        <w:t xml:space="preserve"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</w:t>
      </w:r>
      <w:r>
        <w:t>userId</w:t>
      </w:r>
      <w:r>
        <w:t xml:space="preserve"> és matchId mezők hivatkoznak a users és matches kollekciók _id mezőire. A Spring Data MongoDB repository-k segítségével ezek az azonosítók alapján könnyen lekérdezhettem a szükséges adatokat, legyen </w:t>
      </w:r>
      <w:r>
        <w:lastRenderedPageBreak/>
        <w:t>szó meccsekről, szezonokról, ligákról vagy csapatokról. Ez a megközelítés hatékony és a MongoDB filozófiájához illeszkedő adatkezelést tett lehetővé.</w:t>
      </w:r>
    </w:p>
    <w:p w14:paraId="550BD3FE" w14:textId="15A21C22" w:rsidR="008531D6" w:rsidRDefault="008531D6" w:rsidP="008531D6">
      <w:r>
        <w:t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integrálása az API-hívásokhoz, és a DatabaseSequence segédkollekció alkalmazása az azonosítók kezelésére, lehetővé tették, hogy a projekt adatkezelési rendszere stabil és hatékony legyen, miközben a MongoDB nyújtotta rugalmasságot is ki tudtam használni.</w:t>
      </w:r>
    </w:p>
    <w:p w14:paraId="57FC755C" w14:textId="69951C4D" w:rsidR="00404653" w:rsidRPr="006A7702" w:rsidRDefault="00D8513F" w:rsidP="005B070A">
      <w:pPr>
        <w:pStyle w:val="Heading3"/>
        <w:numPr>
          <w:ilvl w:val="2"/>
          <w:numId w:val="3"/>
        </w:numPr>
      </w:pPr>
      <w:r w:rsidRPr="006A7702">
        <w:t>A felhasználókezelés és időzítések kivitelezése</w:t>
      </w:r>
    </w:p>
    <w:p w14:paraId="37509BA4" w14:textId="76EB43C1" w:rsidR="00D8513F" w:rsidRPr="006A7702" w:rsidRDefault="00D8513F" w:rsidP="00404653">
      <w:pPr>
        <w:pStyle w:val="Heading3"/>
        <w:numPr>
          <w:ilvl w:val="2"/>
          <w:numId w:val="3"/>
        </w:numPr>
      </w:pPr>
      <w:r w:rsidRPr="006A7702">
        <w:t>A REST szervizek és végpontok létrehozása</w:t>
      </w:r>
    </w:p>
    <w:p w14:paraId="3F53831F" w14:textId="11039BAC" w:rsidR="00D8513F" w:rsidRPr="006A7702" w:rsidRDefault="00D8513F" w:rsidP="00404653">
      <w:pPr>
        <w:pStyle w:val="Heading3"/>
        <w:numPr>
          <w:ilvl w:val="2"/>
          <w:numId w:val="3"/>
        </w:numPr>
      </w:pPr>
      <w:r w:rsidRPr="006A7702">
        <w:t>A frontend elkészítése</w:t>
      </w:r>
    </w:p>
    <w:p w14:paraId="57B8DECC" w14:textId="34008338" w:rsidR="00D8513F" w:rsidRPr="006A7702" w:rsidRDefault="00D8513F" w:rsidP="00404653">
      <w:pPr>
        <w:pStyle w:val="Heading3"/>
        <w:numPr>
          <w:ilvl w:val="2"/>
          <w:numId w:val="3"/>
        </w:numPr>
      </w:pPr>
      <w:r w:rsidRPr="006A7702">
        <w:t>A tesztek és naplózások hozzáadása</w:t>
      </w:r>
    </w:p>
    <w:p w14:paraId="50E08253" w14:textId="408EFBC2" w:rsidR="00C146E0" w:rsidRPr="006A7702" w:rsidRDefault="00D8513F" w:rsidP="00C146E0">
      <w:pPr>
        <w:pStyle w:val="Heading3"/>
        <w:numPr>
          <w:ilvl w:val="2"/>
          <w:numId w:val="3"/>
        </w:numPr>
      </w:pPr>
      <w:r w:rsidRPr="006A7702">
        <w:t>Az elkészült projekt publikálása Google Cloud Platformon keresztül</w:t>
      </w:r>
    </w:p>
    <w:p w14:paraId="36D6C522" w14:textId="563147E2" w:rsidR="00C146E0" w:rsidRPr="006A7702" w:rsidRDefault="00C146E0" w:rsidP="00C146E0">
      <w:pPr>
        <w:pStyle w:val="Heading2"/>
      </w:pPr>
      <w:r w:rsidRPr="006A7702">
        <w:t>Használati útmutató</w:t>
      </w:r>
    </w:p>
    <w:p w14:paraId="091178A1" w14:textId="57EFBDD4" w:rsidR="00C146E0" w:rsidRPr="006A7702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Összefoglalás</w:t>
      </w:r>
    </w:p>
    <w:p w14:paraId="298C7EEA" w14:textId="65EE0B90" w:rsidR="00CD5C15" w:rsidRPr="006A7702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Irodalomjegyzék</w:t>
      </w:r>
    </w:p>
    <w:p w14:paraId="69FE31E8" w14:textId="162624BB" w:rsidR="009C77F0" w:rsidRPr="006A7702" w:rsidRDefault="009C77F0" w:rsidP="009C77F0">
      <w:pPr>
        <w:ind w:firstLine="0"/>
      </w:pPr>
      <w:r w:rsidRPr="006A7702">
        <w:t>A projektben használt képi anyagok</w:t>
      </w:r>
    </w:p>
    <w:p w14:paraId="6DAA74E5" w14:textId="77777777" w:rsidR="009C77F0" w:rsidRPr="006A7702" w:rsidRDefault="009C77F0" w:rsidP="009C77F0">
      <w:pPr>
        <w:ind w:firstLine="0"/>
      </w:pPr>
    </w:p>
    <w:p w14:paraId="519C1889" w14:textId="12BD87E2" w:rsidR="00E308B2" w:rsidRPr="006A7702" w:rsidRDefault="00E308B2" w:rsidP="00E308B2">
      <w:pPr>
        <w:ind w:firstLine="0"/>
      </w:pPr>
      <w:r w:rsidRPr="006A7702">
        <w:t>Hivatkozások</w:t>
      </w:r>
    </w:p>
    <w:p w14:paraId="5C8D146B" w14:textId="1CF431D7" w:rsidR="00E308B2" w:rsidRPr="006A7702" w:rsidRDefault="00E308B2" w:rsidP="00E308B2">
      <w:pPr>
        <w:ind w:firstLine="0"/>
      </w:pPr>
      <w:r w:rsidRPr="006A7702">
        <w:t xml:space="preserve">[1] TippmixPRO, </w:t>
      </w:r>
      <w:hyperlink r:id="rId14" w:history="1">
        <w:r w:rsidRPr="006A7702">
          <w:rPr>
            <w:rStyle w:val="Hyperlink"/>
          </w:rPr>
          <w:t>https://www.tippmixpro.hu/</w:t>
        </w:r>
      </w:hyperlink>
    </w:p>
    <w:p w14:paraId="79FEF215" w14:textId="27E242F3" w:rsidR="000075C2" w:rsidRPr="006A7702" w:rsidRDefault="000075C2" w:rsidP="000075C2">
      <w:pPr>
        <w:ind w:firstLine="0"/>
      </w:pPr>
      <w:r w:rsidRPr="006A7702">
        <w:t>[</w:t>
      </w:r>
      <w:r w:rsidRPr="006A7702">
        <w:t>2</w:t>
      </w:r>
      <w:r w:rsidRPr="006A7702">
        <w:t>]</w:t>
      </w:r>
      <w:r w:rsidRPr="006A7702">
        <w:t xml:space="preserve"> </w:t>
      </w:r>
      <w:r w:rsidRPr="006A7702">
        <w:t xml:space="preserve">MongoDB hivatalos oldala, </w:t>
      </w:r>
      <w:hyperlink r:id="rId15" w:history="1">
        <w:r w:rsidRPr="006A7702">
          <w:rPr>
            <w:rStyle w:val="Hyperlink"/>
          </w:rPr>
          <w:t>https://www.mongodb.com/</w:t>
        </w:r>
      </w:hyperlink>
    </w:p>
    <w:p w14:paraId="0C28F4FD" w14:textId="70213FE2" w:rsidR="000075C2" w:rsidRPr="006A7702" w:rsidRDefault="000075C2" w:rsidP="000075C2">
      <w:pPr>
        <w:ind w:firstLine="0"/>
      </w:pPr>
      <w:r w:rsidRPr="006A7702">
        <w:t>[</w:t>
      </w:r>
      <w:r w:rsidRPr="006A7702">
        <w:t>3</w:t>
      </w:r>
      <w:r w:rsidRPr="006A7702">
        <w:t xml:space="preserve">] Spring Boot hivatalos oldala, </w:t>
      </w:r>
      <w:hyperlink r:id="rId16" w:history="1">
        <w:r w:rsidRPr="006A7702">
          <w:rPr>
            <w:rStyle w:val="Hyperlink"/>
          </w:rPr>
          <w:t>https://spring.io/projects/spring-boot</w:t>
        </w:r>
      </w:hyperlink>
    </w:p>
    <w:p w14:paraId="12F2D61F" w14:textId="5B89C1A9" w:rsidR="000075C2" w:rsidRPr="006A7702" w:rsidRDefault="000075C2" w:rsidP="000075C2">
      <w:pPr>
        <w:ind w:firstLine="0"/>
      </w:pPr>
      <w:r w:rsidRPr="006A7702">
        <w:t>[</w:t>
      </w:r>
      <w:r w:rsidRPr="006A7702">
        <w:t>4</w:t>
      </w:r>
      <w:r w:rsidRPr="006A7702">
        <w:t xml:space="preserve">] React hivatalos oldala, </w:t>
      </w:r>
      <w:hyperlink r:id="rId17" w:history="1">
        <w:r w:rsidRPr="006A7702">
          <w:rPr>
            <w:rStyle w:val="Hyperlink"/>
          </w:rPr>
          <w:t>https://reactjs.org/</w:t>
        </w:r>
      </w:hyperlink>
    </w:p>
    <w:p w14:paraId="35191999" w14:textId="43BEB870" w:rsidR="000075C2" w:rsidRPr="006A7702" w:rsidRDefault="000075C2" w:rsidP="000075C2">
      <w:pPr>
        <w:ind w:firstLine="0"/>
      </w:pPr>
      <w:r w:rsidRPr="006A7702">
        <w:t>[</w:t>
      </w:r>
      <w:r w:rsidRPr="006A7702">
        <w:t>5</w:t>
      </w:r>
      <w:r w:rsidRPr="006A7702">
        <w:t xml:space="preserve">] Git hivatalos oldala, </w:t>
      </w:r>
      <w:hyperlink r:id="rId18" w:history="1">
        <w:r w:rsidRPr="006A7702">
          <w:rPr>
            <w:rStyle w:val="Hyperlink"/>
          </w:rPr>
          <w:t>https://git-scm</w:t>
        </w:r>
        <w:r w:rsidRPr="006A7702">
          <w:rPr>
            <w:rStyle w:val="Hyperlink"/>
          </w:rPr>
          <w:t>.</w:t>
        </w:r>
        <w:r w:rsidRPr="006A7702">
          <w:rPr>
            <w:rStyle w:val="Hyperlink"/>
          </w:rPr>
          <w:t>com/</w:t>
        </w:r>
      </w:hyperlink>
    </w:p>
    <w:p w14:paraId="0846CFAC" w14:textId="61D670BB" w:rsidR="000075C2" w:rsidRPr="006A7702" w:rsidRDefault="000075C2" w:rsidP="000075C2">
      <w:pPr>
        <w:ind w:firstLine="0"/>
      </w:pPr>
      <w:r w:rsidRPr="006A7702">
        <w:t>[</w:t>
      </w:r>
      <w:r w:rsidRPr="006A7702">
        <w:t>6</w:t>
      </w:r>
      <w:r w:rsidRPr="006A7702">
        <w:t xml:space="preserve">] GitHub, </w:t>
      </w:r>
      <w:hyperlink r:id="rId19" w:history="1">
        <w:r w:rsidRPr="006A7702">
          <w:rPr>
            <w:rStyle w:val="Hyperlink"/>
          </w:rPr>
          <w:t>https://github.com/</w:t>
        </w:r>
      </w:hyperlink>
    </w:p>
    <w:p w14:paraId="125E6A06" w14:textId="303B9353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7</w:t>
      </w:r>
      <w:r w:rsidRPr="006A7702">
        <w:t xml:space="preserve">] Docker hivatalos oldala, </w:t>
      </w:r>
      <w:hyperlink r:id="rId20" w:history="1">
        <w:r w:rsidRPr="006A7702">
          <w:rPr>
            <w:rStyle w:val="Hyperlink"/>
          </w:rPr>
          <w:t>https://www.docker.com/</w:t>
        </w:r>
      </w:hyperlink>
    </w:p>
    <w:p w14:paraId="41FB5616" w14:textId="7333042E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8</w:t>
      </w:r>
      <w:r w:rsidRPr="006A7702">
        <w:t xml:space="preserve">] Google Cloud Platform, </w:t>
      </w:r>
      <w:hyperlink r:id="rId21" w:history="1">
        <w:r w:rsidRPr="006A7702">
          <w:rPr>
            <w:rStyle w:val="Hyperlink"/>
          </w:rPr>
          <w:t>https://cloud.google.com/</w:t>
        </w:r>
      </w:hyperlink>
    </w:p>
    <w:p w14:paraId="5FA54750" w14:textId="0E0EA415" w:rsidR="00E308B2" w:rsidRPr="006A7702" w:rsidRDefault="00E308B2" w:rsidP="00E308B2">
      <w:pPr>
        <w:ind w:firstLine="0"/>
      </w:pPr>
      <w:r w:rsidRPr="006A7702">
        <w:lastRenderedPageBreak/>
        <w:t>[</w:t>
      </w:r>
      <w:r w:rsidR="000075C2" w:rsidRPr="006A7702">
        <w:t>9</w:t>
      </w:r>
      <w:r w:rsidRPr="006A7702">
        <w:t xml:space="preserve">] </w:t>
      </w:r>
      <w:r w:rsidR="000075C2" w:rsidRPr="006A7702">
        <w:t>Express.js hivatalos</w:t>
      </w:r>
      <w:r w:rsidRPr="006A7702">
        <w:t xml:space="preserve"> oldala,</w:t>
      </w:r>
      <w:r w:rsidR="000075C2" w:rsidRPr="006A7702">
        <w:t xml:space="preserve"> </w:t>
      </w:r>
      <w:hyperlink r:id="rId22" w:history="1">
        <w:r w:rsidR="000075C2" w:rsidRPr="006A7702">
          <w:rPr>
            <w:rStyle w:val="Hyperlink"/>
          </w:rPr>
          <w:t>https://expressjs.com/</w:t>
        </w:r>
      </w:hyperlink>
    </w:p>
    <w:p w14:paraId="4418852B" w14:textId="7E49EB6E" w:rsidR="000075C2" w:rsidRPr="006A7702" w:rsidRDefault="000075C2" w:rsidP="00E308B2">
      <w:pPr>
        <w:ind w:firstLine="0"/>
      </w:pPr>
      <w:r w:rsidRPr="006A7702">
        <w:t xml:space="preserve">[10] Java hivatalos oldala, </w:t>
      </w:r>
      <w:hyperlink r:id="rId23" w:history="1">
        <w:r w:rsidRPr="006A7702">
          <w:rPr>
            <w:rStyle w:val="Hyperlink"/>
          </w:rPr>
          <w:t>https://www.java.com/en/</w:t>
        </w:r>
      </w:hyperlink>
    </w:p>
    <w:p w14:paraId="213EBF4B" w14:textId="7EB53B85" w:rsidR="000075C2" w:rsidRPr="006A7702" w:rsidRDefault="00E308B2" w:rsidP="00E308B2">
      <w:pPr>
        <w:ind w:firstLine="0"/>
      </w:pPr>
      <w:r w:rsidRPr="006A7702">
        <w:t>[1</w:t>
      </w:r>
      <w:r w:rsidR="000075C2" w:rsidRPr="006A7702">
        <w:t>1</w:t>
      </w:r>
      <w:r w:rsidRPr="006A7702">
        <w:t xml:space="preserve">] Java 21 dokumentáció, </w:t>
      </w:r>
      <w:hyperlink r:id="rId24" w:history="1">
        <w:r w:rsidR="000075C2" w:rsidRPr="006A7702">
          <w:rPr>
            <w:rStyle w:val="Hyperlink"/>
          </w:rPr>
          <w:t>https://openjdk.java.net/projects/jdk/21/</w:t>
        </w:r>
      </w:hyperlink>
    </w:p>
    <w:p w14:paraId="542DA482" w14:textId="5790A3C7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2</w:t>
      </w:r>
      <w:r w:rsidRPr="006A7702">
        <w:t xml:space="preserve">] Eclipse Temurin, </w:t>
      </w:r>
      <w:hyperlink r:id="rId25" w:history="1">
        <w:r w:rsidRPr="006A7702">
          <w:rPr>
            <w:rStyle w:val="Hyperlink"/>
          </w:rPr>
          <w:t>https://adoptium.net/temurin/</w:t>
        </w:r>
      </w:hyperlink>
    </w:p>
    <w:p w14:paraId="697855C9" w14:textId="3F4C3E8B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3</w:t>
      </w:r>
      <w:r w:rsidRPr="006A7702">
        <w:t xml:space="preserve">] Spring Dotenv, </w:t>
      </w:r>
      <w:hyperlink r:id="rId26" w:history="1">
        <w:r w:rsidRPr="006A7702">
          <w:rPr>
            <w:rStyle w:val="Hyperlink"/>
          </w:rPr>
          <w:t>https://github.com/paulschwa</w:t>
        </w:r>
        <w:r w:rsidRPr="006A7702">
          <w:rPr>
            <w:rStyle w:val="Hyperlink"/>
          </w:rPr>
          <w:t>r</w:t>
        </w:r>
        <w:r w:rsidRPr="006A7702">
          <w:rPr>
            <w:rStyle w:val="Hyperlink"/>
          </w:rPr>
          <w:t>z/spring-dotenv</w:t>
        </w:r>
      </w:hyperlink>
    </w:p>
    <w:p w14:paraId="6CA49548" w14:textId="19B9751D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4</w:t>
      </w:r>
      <w:r w:rsidRPr="006A7702">
        <w:t xml:space="preserve">] Lombok hivatalos oldala, </w:t>
      </w:r>
      <w:hyperlink r:id="rId27" w:history="1">
        <w:r w:rsidRPr="006A7702">
          <w:rPr>
            <w:rStyle w:val="Hyperlink"/>
          </w:rPr>
          <w:t>https://projectlombok.org/</w:t>
        </w:r>
      </w:hyperlink>
    </w:p>
    <w:p w14:paraId="70AAEB92" w14:textId="67A148DC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5</w:t>
      </w:r>
      <w:r w:rsidRPr="006A7702">
        <w:t xml:space="preserve">] TypeScript hivatalos oldala, </w:t>
      </w:r>
      <w:hyperlink r:id="rId28" w:history="1">
        <w:r w:rsidRPr="006A7702">
          <w:rPr>
            <w:rStyle w:val="Hyperlink"/>
          </w:rPr>
          <w:t>https://www.typescriptlang.org/</w:t>
        </w:r>
      </w:hyperlink>
    </w:p>
    <w:p w14:paraId="1A477C5F" w14:textId="7017D71D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6</w:t>
      </w:r>
      <w:r w:rsidRPr="006A7702">
        <w:t xml:space="preserve">] Tailwind CSS hivatalos oldala, </w:t>
      </w:r>
      <w:hyperlink r:id="rId29" w:history="1">
        <w:r w:rsidRPr="006A7702">
          <w:rPr>
            <w:rStyle w:val="Hyperlink"/>
          </w:rPr>
          <w:t>https://tailwindcss.com/</w:t>
        </w:r>
      </w:hyperlink>
    </w:p>
    <w:p w14:paraId="640D1D72" w14:textId="29A2DF05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7</w:t>
      </w:r>
      <w:r w:rsidRPr="006A7702">
        <w:t xml:space="preserve">] Axios hivatalos oldala, </w:t>
      </w:r>
      <w:hyperlink r:id="rId30" w:history="1">
        <w:r w:rsidRPr="006A7702">
          <w:rPr>
            <w:rStyle w:val="Hyperlink"/>
          </w:rPr>
          <w:t>https://axios-http.com/</w:t>
        </w:r>
      </w:hyperlink>
    </w:p>
    <w:p w14:paraId="4902264F" w14:textId="539B48D5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8</w:t>
      </w:r>
      <w:r w:rsidRPr="006A7702">
        <w:t xml:space="preserve">] Zustand GitHub, </w:t>
      </w:r>
      <w:hyperlink r:id="rId31" w:history="1">
        <w:r w:rsidRPr="006A7702">
          <w:rPr>
            <w:rStyle w:val="Hyperlink"/>
          </w:rPr>
          <w:t>https://github.com/pmndrs/zustand</w:t>
        </w:r>
      </w:hyperlink>
    </w:p>
    <w:p w14:paraId="5DA44093" w14:textId="148F17A3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9</w:t>
      </w:r>
      <w:r w:rsidRPr="006A7702">
        <w:t xml:space="preserve">] Formik hivatalos oldala, </w:t>
      </w:r>
      <w:hyperlink r:id="rId32" w:history="1">
        <w:r w:rsidRPr="006A7702">
          <w:rPr>
            <w:rStyle w:val="Hyperlink"/>
          </w:rPr>
          <w:t>https://formik.org/</w:t>
        </w:r>
      </w:hyperlink>
    </w:p>
    <w:p w14:paraId="43D3AB7E" w14:textId="56910570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20</w:t>
      </w:r>
      <w:r w:rsidRPr="006A7702">
        <w:t xml:space="preserve">] Yup GitHub, </w:t>
      </w:r>
      <w:hyperlink r:id="rId33" w:history="1">
        <w:r w:rsidRPr="006A7702">
          <w:rPr>
            <w:rStyle w:val="Hyperlink"/>
          </w:rPr>
          <w:t>https://github.com/jquense/yup</w:t>
        </w:r>
      </w:hyperlink>
    </w:p>
    <w:p w14:paraId="11E5E325" w14:textId="55266C66" w:rsidR="006A7702" w:rsidRDefault="006A7702" w:rsidP="00E308B2">
      <w:pPr>
        <w:ind w:firstLine="0"/>
      </w:pPr>
      <w:r w:rsidRPr="006A7702">
        <w:t xml:space="preserve">[21] </w:t>
      </w:r>
      <w:r w:rsidRPr="006A7702">
        <w:t xml:space="preserve">React Router hivatalos oldala, </w:t>
      </w:r>
      <w:hyperlink r:id="rId34" w:tgtFrame="_blank" w:history="1">
        <w:r w:rsidRPr="006A7702">
          <w:rPr>
            <w:rStyle w:val="Hyperlink"/>
          </w:rPr>
          <w:t>https://reactrouter.com/</w:t>
        </w:r>
      </w:hyperlink>
    </w:p>
    <w:p w14:paraId="3725B790" w14:textId="567E86CF" w:rsidR="004B7DAF" w:rsidRDefault="004B7DAF" w:rsidP="00E308B2">
      <w:pPr>
        <w:ind w:firstLine="0"/>
      </w:pPr>
      <w:r>
        <w:t>[22]</w:t>
      </w:r>
      <w:r>
        <w:t xml:space="preserve"> A </w:t>
      </w:r>
      <w:r w:rsidR="006E6C8F">
        <w:t>football-data.org</w:t>
      </w:r>
      <w:r>
        <w:t xml:space="preserve"> hivatalos oldala, </w:t>
      </w:r>
      <w:hyperlink r:id="rId35" w:history="1">
        <w:r w:rsidR="006E6C8F" w:rsidRPr="00481225">
          <w:rPr>
            <w:rStyle w:val="Hyperlink"/>
          </w:rPr>
          <w:t>https://www.football-data.org</w:t>
        </w:r>
      </w:hyperlink>
    </w:p>
    <w:p w14:paraId="5771A243" w14:textId="3AE28809" w:rsidR="006E6C8F" w:rsidRDefault="006E6C8F" w:rsidP="00E308B2">
      <w:pPr>
        <w:ind w:firstLine="0"/>
      </w:pPr>
      <w:r>
        <w:t xml:space="preserve">[23] Az eredmények magyar nyelvű oldala, </w:t>
      </w:r>
      <w:hyperlink r:id="rId36" w:history="1">
        <w:r w:rsidRPr="00481225">
          <w:rPr>
            <w:rStyle w:val="Hyperlink"/>
          </w:rPr>
          <w:t>https://www.eredmenyek.com/</w:t>
        </w:r>
      </w:hyperlink>
    </w:p>
    <w:p w14:paraId="65510332" w14:textId="071ABC8A" w:rsidR="008531D6" w:rsidRDefault="008531D6" w:rsidP="008531D6">
      <w:pPr>
        <w:ind w:firstLine="0"/>
      </w:pPr>
      <w:r>
        <w:t xml:space="preserve">[21] Football-data.org API, </w:t>
      </w:r>
      <w:hyperlink r:id="rId37" w:history="1">
        <w:r w:rsidRPr="00481225">
          <w:rPr>
            <w:rStyle w:val="Hyperlink"/>
          </w:rPr>
          <w:t>https://www.football-data.org/</w:t>
        </w:r>
      </w:hyperlink>
    </w:p>
    <w:p w14:paraId="126CA758" w14:textId="5064E9CB" w:rsidR="008531D6" w:rsidRDefault="008531D6" w:rsidP="008531D6">
      <w:pPr>
        <w:ind w:firstLine="0"/>
      </w:pPr>
      <w:r>
        <w:t xml:space="preserve">[22] Wayback Machine, </w:t>
      </w:r>
      <w:hyperlink r:id="rId38" w:history="1">
        <w:r w:rsidRPr="00481225">
          <w:rPr>
            <w:rStyle w:val="Hyperlink"/>
          </w:rPr>
          <w:t>https://archive.org/web/</w:t>
        </w:r>
      </w:hyperlink>
    </w:p>
    <w:p w14:paraId="14CB6654" w14:textId="3B1DAB66" w:rsidR="008531D6" w:rsidRDefault="008531D6" w:rsidP="008531D6">
      <w:pPr>
        <w:ind w:firstLine="0"/>
      </w:pPr>
      <w:r>
        <w:t xml:space="preserve">[23] Eredmenyek.com, </w:t>
      </w:r>
      <w:hyperlink r:id="rId39" w:history="1">
        <w:r w:rsidRPr="00481225">
          <w:rPr>
            <w:rStyle w:val="Hyperlink"/>
          </w:rPr>
          <w:t>https://www.eredmenyek.com/</w:t>
        </w:r>
      </w:hyperlink>
    </w:p>
    <w:p w14:paraId="4CB7F741" w14:textId="3E27DDA5" w:rsidR="008531D6" w:rsidRDefault="008531D6" w:rsidP="008531D6">
      <w:pPr>
        <w:ind w:firstLine="0"/>
      </w:pPr>
      <w:r>
        <w:t xml:space="preserve">[24] Spring WebClient dokumentáció, </w:t>
      </w:r>
      <w:hyperlink r:id="rId40" w:history="1">
        <w:r w:rsidRPr="00481225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Default="008531D6" w:rsidP="008531D6">
      <w:pPr>
        <w:ind w:firstLine="0"/>
      </w:pPr>
      <w:r>
        <w:t xml:space="preserve">[25] Spring Scheduling dokumentáció, </w:t>
      </w:r>
      <w:hyperlink r:id="rId41" w:history="1">
        <w:r w:rsidRPr="00481225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Default="008531D6" w:rsidP="008531D6">
      <w:pPr>
        <w:ind w:firstLine="0"/>
      </w:pPr>
      <w:r>
        <w:t xml:space="preserve">[26] MariaDB hivatalos oldala, </w:t>
      </w:r>
      <w:hyperlink r:id="rId42" w:history="1">
        <w:r w:rsidRPr="00481225">
          <w:rPr>
            <w:rStyle w:val="Hyperlink"/>
          </w:rPr>
          <w:t>https://mariadb.org/</w:t>
        </w:r>
      </w:hyperlink>
    </w:p>
    <w:p w14:paraId="1C857FDC" w14:textId="69AEC672" w:rsidR="008531D6" w:rsidRDefault="008531D6" w:rsidP="008531D6">
      <w:pPr>
        <w:ind w:firstLine="0"/>
      </w:pPr>
      <w:r>
        <w:t xml:space="preserve">[27] UUID specifikáció, </w:t>
      </w:r>
      <w:hyperlink r:id="rId43" w:history="1">
        <w:r w:rsidRPr="00481225">
          <w:rPr>
            <w:rStyle w:val="Hyperlink"/>
          </w:rPr>
          <w:t>https://www.ietf.org/rfc/rfc4122.txt</w:t>
        </w:r>
      </w:hyperlink>
    </w:p>
    <w:p w14:paraId="7AD6409D" w14:textId="04ECA0D4" w:rsidR="008531D6" w:rsidRDefault="008531D6" w:rsidP="008531D6">
      <w:pPr>
        <w:ind w:firstLine="0"/>
      </w:pPr>
      <w:r>
        <w:t xml:space="preserve">[28] BeautifulSoup dokumentáció, </w:t>
      </w:r>
      <w:hyperlink r:id="rId44" w:history="1">
        <w:r w:rsidRPr="00481225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Default="008531D6" w:rsidP="008531D6">
      <w:pPr>
        <w:ind w:firstLine="0"/>
      </w:pPr>
      <w:r>
        <w:t xml:space="preserve">[29] Scrapy hivatalos oldala, </w:t>
      </w:r>
      <w:hyperlink r:id="rId45" w:history="1">
        <w:r w:rsidRPr="00481225">
          <w:rPr>
            <w:rStyle w:val="Hyperlink"/>
          </w:rPr>
          <w:t>https://scrapy.org/</w:t>
        </w:r>
      </w:hyperlink>
    </w:p>
    <w:p w14:paraId="53EF9485" w14:textId="429191F2" w:rsidR="008531D6" w:rsidRDefault="008531D6" w:rsidP="008531D6">
      <w:pPr>
        <w:ind w:firstLine="0"/>
      </w:pPr>
      <w:r>
        <w:t xml:space="preserve">[30] Cloudflare hivatalos oldala, </w:t>
      </w:r>
      <w:hyperlink r:id="rId46" w:history="1">
        <w:r w:rsidRPr="00481225">
          <w:rPr>
            <w:rStyle w:val="Hyperlink"/>
          </w:rPr>
          <w:t>https://www.cloudflare.com/</w:t>
        </w:r>
      </w:hyperlink>
    </w:p>
    <w:p w14:paraId="0918B48A" w14:textId="27193A35" w:rsidR="008531D6" w:rsidRDefault="008531D6" w:rsidP="008531D6">
      <w:pPr>
        <w:ind w:firstLine="0"/>
      </w:pPr>
      <w:r>
        <w:lastRenderedPageBreak/>
        <w:t xml:space="preserve">[31] Cloudflare Bot Management, </w:t>
      </w:r>
      <w:hyperlink r:id="rId47" w:history="1">
        <w:r w:rsidRPr="00481225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Default="008531D6" w:rsidP="008531D6">
      <w:pPr>
        <w:ind w:firstLine="0"/>
      </w:pPr>
      <w:r>
        <w:t xml:space="preserve">[32] Cloudflare Canvas Fingerprinting magyarázat, </w:t>
      </w:r>
      <w:hyperlink r:id="rId48" w:history="1">
        <w:r w:rsidRPr="00481225">
          <w:rPr>
            <w:rStyle w:val="Hyperlink"/>
          </w:rPr>
          <w:t>https://blog.cloudflare.com/canvas-fingerprinting-protection/</w:t>
        </w:r>
      </w:hyperlink>
    </w:p>
    <w:p w14:paraId="053F224F" w14:textId="3FDC8E53" w:rsidR="00CD5C15" w:rsidRPr="006A7702" w:rsidRDefault="00CD5C15" w:rsidP="008531D6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Függelék</w:t>
      </w:r>
    </w:p>
    <w:p w14:paraId="51B0C41B" w14:textId="57740481" w:rsidR="00CD5C15" w:rsidRPr="00CD5C15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Köszönetnyilvánítás</w:t>
      </w:r>
    </w:p>
    <w:sectPr w:rsidR="00CD5C15" w:rsidRPr="00CD5C15" w:rsidSect="004833C7">
      <w:footerReference w:type="default" r:id="rId4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65DA3" w14:textId="77777777" w:rsidR="00C334E0" w:rsidRPr="006A7702" w:rsidRDefault="00C334E0" w:rsidP="00E74521">
      <w:pPr>
        <w:spacing w:after="0" w:line="240" w:lineRule="auto"/>
      </w:pPr>
      <w:r w:rsidRPr="006A7702">
        <w:separator/>
      </w:r>
    </w:p>
  </w:endnote>
  <w:endnote w:type="continuationSeparator" w:id="0">
    <w:p w14:paraId="1D96CE6B" w14:textId="77777777" w:rsidR="00C334E0" w:rsidRPr="006A7702" w:rsidRDefault="00C334E0" w:rsidP="00E74521">
      <w:pPr>
        <w:spacing w:after="0" w:line="240" w:lineRule="auto"/>
      </w:pPr>
      <w:r w:rsidRPr="006A77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6A7702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6A7702">
          <w:fldChar w:fldCharType="begin"/>
        </w:r>
        <w:r w:rsidRPr="006A7702">
          <w:instrText xml:space="preserve"> PAGE   \* MERGEFORMAT </w:instrText>
        </w:r>
        <w:r w:rsidRPr="006A7702">
          <w:fldChar w:fldCharType="separate"/>
        </w:r>
        <w:r w:rsidRPr="006A7702">
          <w:t>2</w:t>
        </w:r>
        <w:r w:rsidRPr="006A77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7F5B" w14:textId="77777777" w:rsidR="00C334E0" w:rsidRPr="006A7702" w:rsidRDefault="00C334E0" w:rsidP="00E74521">
      <w:pPr>
        <w:spacing w:after="0" w:line="240" w:lineRule="auto"/>
      </w:pPr>
      <w:r w:rsidRPr="006A7702">
        <w:separator/>
      </w:r>
    </w:p>
  </w:footnote>
  <w:footnote w:type="continuationSeparator" w:id="0">
    <w:p w14:paraId="1BB0FDA2" w14:textId="77777777" w:rsidR="00C334E0" w:rsidRPr="006A7702" w:rsidRDefault="00C334E0" w:rsidP="00E74521">
      <w:pPr>
        <w:spacing w:after="0" w:line="240" w:lineRule="auto"/>
      </w:pPr>
      <w:r w:rsidRPr="006A77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4E38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5605"/>
    <w:rsid w:val="00124254"/>
    <w:rsid w:val="00144F3E"/>
    <w:rsid w:val="00173932"/>
    <w:rsid w:val="001C3BD5"/>
    <w:rsid w:val="00233019"/>
    <w:rsid w:val="00247806"/>
    <w:rsid w:val="002D0D9C"/>
    <w:rsid w:val="00404653"/>
    <w:rsid w:val="0042050F"/>
    <w:rsid w:val="00456968"/>
    <w:rsid w:val="004833C7"/>
    <w:rsid w:val="004B734C"/>
    <w:rsid w:val="004B7DAF"/>
    <w:rsid w:val="00564593"/>
    <w:rsid w:val="005B070A"/>
    <w:rsid w:val="005C0662"/>
    <w:rsid w:val="005D2DE4"/>
    <w:rsid w:val="00684996"/>
    <w:rsid w:val="006A69B8"/>
    <w:rsid w:val="006A7702"/>
    <w:rsid w:val="006C5EBD"/>
    <w:rsid w:val="006E6C8F"/>
    <w:rsid w:val="007F3DD4"/>
    <w:rsid w:val="008531D6"/>
    <w:rsid w:val="008C7B6F"/>
    <w:rsid w:val="008D72F0"/>
    <w:rsid w:val="00964A49"/>
    <w:rsid w:val="009840A3"/>
    <w:rsid w:val="009C77F0"/>
    <w:rsid w:val="009E0351"/>
    <w:rsid w:val="00A84E3A"/>
    <w:rsid w:val="00B00C8F"/>
    <w:rsid w:val="00BA016B"/>
    <w:rsid w:val="00BF4E54"/>
    <w:rsid w:val="00BF5B66"/>
    <w:rsid w:val="00C146E0"/>
    <w:rsid w:val="00C334E0"/>
    <w:rsid w:val="00CD5C15"/>
    <w:rsid w:val="00D25A95"/>
    <w:rsid w:val="00D27214"/>
    <w:rsid w:val="00D51073"/>
    <w:rsid w:val="00D8513F"/>
    <w:rsid w:val="00DD64D0"/>
    <w:rsid w:val="00E308B2"/>
    <w:rsid w:val="00E74521"/>
    <w:rsid w:val="00F5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B0A1EDB4-61E1-4204-90C1-65BFD7D1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E0"/>
    <w:pPr>
      <w:ind w:firstLine="720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6E0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4653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E0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404653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-scm.com/" TargetMode="External"/><Relationship Id="rId26" Type="http://schemas.openxmlformats.org/officeDocument/2006/relationships/hyperlink" Target="https://github.com/paulschwarz/spring-dotenv" TargetMode="External"/><Relationship Id="rId39" Type="http://schemas.openxmlformats.org/officeDocument/2006/relationships/hyperlink" Target="https://www.eredmenyek.com/" TargetMode="External"/><Relationship Id="rId21" Type="http://schemas.openxmlformats.org/officeDocument/2006/relationships/hyperlink" Target="https://cloud.google.com/" TargetMode="External"/><Relationship Id="rId34" Type="http://schemas.openxmlformats.org/officeDocument/2006/relationships/hyperlink" Target="https://reactrouter.com/" TargetMode="External"/><Relationship Id="rId42" Type="http://schemas.openxmlformats.org/officeDocument/2006/relationships/hyperlink" Target="https://mariadb.org/" TargetMode="External"/><Relationship Id="rId47" Type="http://schemas.openxmlformats.org/officeDocument/2006/relationships/hyperlink" Target="https://www.cloudflare.com/products/bot-management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ring.io/projects/spring-boot" TargetMode="External"/><Relationship Id="rId29" Type="http://schemas.openxmlformats.org/officeDocument/2006/relationships/hyperlink" Target="https://tailwindcss.com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openjdk.java.net/projects/jdk/21/" TargetMode="External"/><Relationship Id="rId32" Type="http://schemas.openxmlformats.org/officeDocument/2006/relationships/hyperlink" Target="https://formik.org/" TargetMode="External"/><Relationship Id="rId37" Type="http://schemas.openxmlformats.org/officeDocument/2006/relationships/hyperlink" Target="https://www.football-data.org/" TargetMode="External"/><Relationship Id="rId40" Type="http://schemas.openxmlformats.org/officeDocument/2006/relationships/hyperlink" Target="https://docs.spring.io/spring-framework/docs/current/reference/html/web-reactive.html#webflux-client" TargetMode="External"/><Relationship Id="rId45" Type="http://schemas.openxmlformats.org/officeDocument/2006/relationships/hyperlink" Target="https://scrap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" TargetMode="External"/><Relationship Id="rId23" Type="http://schemas.openxmlformats.org/officeDocument/2006/relationships/hyperlink" Target="https://www.java.com/en/" TargetMode="External"/><Relationship Id="rId28" Type="http://schemas.openxmlformats.org/officeDocument/2006/relationships/hyperlink" Target="https://www.typescriptlang.org/" TargetMode="External"/><Relationship Id="rId36" Type="http://schemas.openxmlformats.org/officeDocument/2006/relationships/hyperlink" Target="https://www.eredmenyek.com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" TargetMode="External"/><Relationship Id="rId31" Type="http://schemas.openxmlformats.org/officeDocument/2006/relationships/hyperlink" Target="https://github.com/pmndrs/zustand" TargetMode="External"/><Relationship Id="rId44" Type="http://schemas.openxmlformats.org/officeDocument/2006/relationships/hyperlink" Target="https://www.crummy.com/software/BeautifulSoup/bs4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ippmixpro.hu/" TargetMode="External"/><Relationship Id="rId22" Type="http://schemas.openxmlformats.org/officeDocument/2006/relationships/hyperlink" Target="https://expressjs.com/" TargetMode="External"/><Relationship Id="rId27" Type="http://schemas.openxmlformats.org/officeDocument/2006/relationships/hyperlink" Target="https://projectlombok.org/" TargetMode="External"/><Relationship Id="rId30" Type="http://schemas.openxmlformats.org/officeDocument/2006/relationships/hyperlink" Target="https://axios-http.com/" TargetMode="External"/><Relationship Id="rId35" Type="http://schemas.openxmlformats.org/officeDocument/2006/relationships/hyperlink" Target="https://www.football-data.org" TargetMode="External"/><Relationship Id="rId43" Type="http://schemas.openxmlformats.org/officeDocument/2006/relationships/hyperlink" Target="https://www.ietf.org/rfc/rfc4122.txt" TargetMode="External"/><Relationship Id="rId48" Type="http://schemas.openxmlformats.org/officeDocument/2006/relationships/hyperlink" Target="https://blog.cloudflare.com/canvas-fingerprinting-protection/" TargetMode="Externa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actjs.org/" TargetMode="External"/><Relationship Id="rId25" Type="http://schemas.openxmlformats.org/officeDocument/2006/relationships/hyperlink" Target="https://adoptium.net/temurin/" TargetMode="External"/><Relationship Id="rId33" Type="http://schemas.openxmlformats.org/officeDocument/2006/relationships/hyperlink" Target="https://github.com/jquense/yup" TargetMode="External"/><Relationship Id="rId38" Type="http://schemas.openxmlformats.org/officeDocument/2006/relationships/hyperlink" Target="https://archive.org/web/" TargetMode="External"/><Relationship Id="rId46" Type="http://schemas.openxmlformats.org/officeDocument/2006/relationships/hyperlink" Target="https://www.cloudflare.com/" TargetMode="External"/><Relationship Id="rId20" Type="http://schemas.openxmlformats.org/officeDocument/2006/relationships/hyperlink" Target="https://www.docker.com/" TargetMode="External"/><Relationship Id="rId41" Type="http://schemas.openxmlformats.org/officeDocument/2006/relationships/hyperlink" Target="https://docs.spring.io/spring-framework/docs/current/reference/html/integration.html#schedu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5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6</cp:revision>
  <dcterms:created xsi:type="dcterms:W3CDTF">2025-04-08T11:56:00Z</dcterms:created>
  <dcterms:modified xsi:type="dcterms:W3CDTF">2025-04-09T14:35:00Z</dcterms:modified>
</cp:coreProperties>
</file>